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 Urzędzie Miasta Tarnobrzega, ul. Kościuszki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na wolne stanowisko urzędnicze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7FDFA573" w14:textId="77777777" w:rsidR="00AC0AAA" w:rsidRPr="00AC0AAA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 w:rsidRPr="00AC0AA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ds. obsługi kancelarii głównej,</w:t>
      </w:r>
    </w:p>
    <w:p w14:paraId="5E40C6D9" w14:textId="129E10CF" w:rsidR="004867B2" w:rsidRPr="004867B2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AC0AA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Biuro Obsługi Interesantów</w:t>
      </w: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 xml:space="preserve"> </w:t>
      </w:r>
      <w:r w:rsidR="004867B2"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nazwa stanowiska pracy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 wyniku zakończenia procedury naboru na wyżej wymienione stanowisko</w:t>
      </w:r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wybrany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72FF7FF0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AB4C56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/Pani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AB4C56" w:rsidRPr="00AB4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I</w:t>
      </w:r>
      <w:r w:rsidR="00AC0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wona Kulczycka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2D135BBF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  <w:r w:rsidR="006F0A40" w:rsidRPr="006F0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Tarnobrzeg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abór nie został rozstrzygnięty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7B10FB35" w14:textId="2CD40C0E" w:rsidR="00AB4C56" w:rsidRPr="00AB4C56" w:rsidRDefault="00AB4C56" w:rsidP="00AB4C56">
      <w:pPr>
        <w:pStyle w:val="Tekstpodstawowywcity"/>
        <w:spacing w:line="360" w:lineRule="auto"/>
        <w:ind w:left="0"/>
        <w:rPr>
          <w:sz w:val="24"/>
        </w:rPr>
      </w:pPr>
      <w:bookmarkStart w:id="0" w:name="_Hlk64545596"/>
      <w:r w:rsidRPr="00AB4C56">
        <w:rPr>
          <w:b/>
          <w:sz w:val="24"/>
        </w:rPr>
        <w:t>Pani I</w:t>
      </w:r>
      <w:r w:rsidR="00AC0AAA">
        <w:rPr>
          <w:b/>
          <w:sz w:val="24"/>
        </w:rPr>
        <w:t>wona Kulczycka</w:t>
      </w:r>
      <w:r w:rsidRPr="00AB4C56">
        <w:rPr>
          <w:sz w:val="24"/>
        </w:rPr>
        <w:t xml:space="preserve">,  spełniła niezbędne kryteria formalne określone w ogłoszeniu </w:t>
      </w:r>
      <w:r w:rsidR="00AC0AAA">
        <w:rPr>
          <w:sz w:val="24"/>
        </w:rPr>
        <w:t xml:space="preserve">                           </w:t>
      </w:r>
      <w:r w:rsidRPr="00AB4C56">
        <w:rPr>
          <w:sz w:val="24"/>
        </w:rPr>
        <w:t xml:space="preserve">o naborze na stanowisko </w:t>
      </w:r>
      <w:r w:rsidR="00AC0AAA" w:rsidRPr="00820A15">
        <w:rPr>
          <w:color w:val="000000"/>
          <w:sz w:val="24"/>
          <w:shd w:val="clear" w:color="auto" w:fill="FFFFFF"/>
        </w:rPr>
        <w:t xml:space="preserve">ds. obsługi </w:t>
      </w:r>
      <w:r w:rsidR="00AC0AAA">
        <w:rPr>
          <w:color w:val="000000"/>
          <w:sz w:val="24"/>
          <w:shd w:val="clear" w:color="auto" w:fill="FFFFFF"/>
        </w:rPr>
        <w:t>kancelarii głównej</w:t>
      </w:r>
      <w:r w:rsidR="00AC0AAA" w:rsidRPr="00820A15">
        <w:rPr>
          <w:color w:val="000000"/>
          <w:sz w:val="24"/>
          <w:shd w:val="clear" w:color="auto" w:fill="FFFFFF"/>
        </w:rPr>
        <w:t xml:space="preserve"> w </w:t>
      </w:r>
      <w:r w:rsidR="00AC0AAA">
        <w:rPr>
          <w:color w:val="000000"/>
          <w:sz w:val="24"/>
          <w:shd w:val="clear" w:color="auto" w:fill="FFFFFF"/>
        </w:rPr>
        <w:t>Biurze Obsługi Interesantów</w:t>
      </w:r>
      <w:r w:rsidR="00AC0AAA" w:rsidRPr="00AB4C56">
        <w:rPr>
          <w:sz w:val="24"/>
        </w:rPr>
        <w:t xml:space="preserve"> </w:t>
      </w:r>
      <w:r w:rsidR="00AC0AAA">
        <w:rPr>
          <w:sz w:val="24"/>
        </w:rPr>
        <w:t xml:space="preserve">                  </w:t>
      </w:r>
      <w:r w:rsidRPr="00AB4C56">
        <w:rPr>
          <w:sz w:val="24"/>
        </w:rPr>
        <w:t>Urzędu Miasta Tarnobrzega</w:t>
      </w:r>
      <w:r w:rsidRPr="00AB4C56">
        <w:rPr>
          <w:bCs/>
          <w:sz w:val="24"/>
        </w:rPr>
        <w:t>. Komisja powołana</w:t>
      </w:r>
      <w:r w:rsidR="008151CA">
        <w:rPr>
          <w:bCs/>
          <w:sz w:val="24"/>
        </w:rPr>
        <w:t xml:space="preserve"> </w:t>
      </w:r>
      <w:r w:rsidRPr="00AB4C56">
        <w:rPr>
          <w:bCs/>
          <w:sz w:val="24"/>
        </w:rPr>
        <w:t xml:space="preserve">do przeprowadzenia rekrutacji </w:t>
      </w:r>
      <w:r w:rsidR="00AC0AAA">
        <w:rPr>
          <w:bCs/>
          <w:sz w:val="24"/>
        </w:rPr>
        <w:t xml:space="preserve">                                         </w:t>
      </w:r>
      <w:r w:rsidRPr="00AB4C56">
        <w:rPr>
          <w:bCs/>
          <w:sz w:val="24"/>
        </w:rPr>
        <w:t xml:space="preserve">na ww. stanowisko pracy </w:t>
      </w:r>
      <w:r w:rsidRPr="00AB4C56">
        <w:rPr>
          <w:sz w:val="24"/>
        </w:rPr>
        <w:t>zarekomendowała Prezydentowi Miasta Tarnobrzega propozycję zatrudnienia Pani I</w:t>
      </w:r>
      <w:r w:rsidR="00AC0AAA">
        <w:rPr>
          <w:sz w:val="24"/>
        </w:rPr>
        <w:t>wony Kulczyckiej</w:t>
      </w:r>
      <w:r w:rsidRPr="00AB4C56">
        <w:rPr>
          <w:sz w:val="24"/>
        </w:rPr>
        <w:t>.</w:t>
      </w:r>
    </w:p>
    <w:bookmarkEnd w:id="0"/>
    <w:p w14:paraId="558223FA" w14:textId="29ED378A" w:rsidR="00AB4C56" w:rsidRDefault="00AB4C56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B4C56">
        <w:rPr>
          <w:rFonts w:ascii="Times New Roman" w:hAnsi="Times New Roman" w:cs="Times New Roman"/>
          <w:sz w:val="24"/>
        </w:rPr>
        <w:t>Kandydatka w toku postępowania rekrutacyjnego wykazała się znajomością wymaganych przepisów prawa oraz odpowiednimi kwalifikacjami i doświadczeniem w pracy                                    na ww. stanowisku pracy.</w:t>
      </w:r>
    </w:p>
    <w:p w14:paraId="0C787EC8" w14:textId="77777777" w:rsidR="00DF3543" w:rsidRDefault="00DF3543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4E5D899D" w14:textId="77777777" w:rsidR="00DF3543" w:rsidRDefault="00DF3543" w:rsidP="00DF3543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 Miasta</w:t>
      </w:r>
    </w:p>
    <w:p w14:paraId="757523D9" w14:textId="77777777" w:rsidR="00DF3543" w:rsidRDefault="00DF3543" w:rsidP="00DF35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Bożek</w:t>
      </w:r>
    </w:p>
    <w:p w14:paraId="195A49CE" w14:textId="2CA5A7CA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dnia </w:t>
      </w:r>
      <w:r w:rsidR="00AC0A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17 maja</w:t>
      </w:r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105CC6AE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(data, podpis i pieczęć osoby upoważnionej)</w:t>
      </w: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Niewłaściwe skreślić</w:t>
      </w:r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381813"/>
    <w:rsid w:val="004867B2"/>
    <w:rsid w:val="006F0A40"/>
    <w:rsid w:val="008012CE"/>
    <w:rsid w:val="008151CA"/>
    <w:rsid w:val="00AB4C56"/>
    <w:rsid w:val="00AC0AAA"/>
    <w:rsid w:val="00CD0E05"/>
    <w:rsid w:val="00DE027E"/>
    <w:rsid w:val="00DF3543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4</cp:revision>
  <cp:lastPrinted>2021-05-17T07:17:00Z</cp:lastPrinted>
  <dcterms:created xsi:type="dcterms:W3CDTF">2021-05-17T13:19:00Z</dcterms:created>
  <dcterms:modified xsi:type="dcterms:W3CDTF">2021-05-17T13:24:00Z</dcterms:modified>
</cp:coreProperties>
</file>